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1697A3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81F8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81F8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235015B7" w:rsidR="0056578F" w:rsidRPr="004B6C38" w:rsidRDefault="00FF141E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平安基金會辦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志工基礎暨進階教育認證訓練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10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8:30~1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雙連教會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00149968" w:rsidR="004940D5" w:rsidRPr="004B6C38" w:rsidRDefault="0091513A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初階長執訓練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中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欄。</w:t>
            </w:r>
          </w:p>
        </w:tc>
      </w:tr>
      <w:tr w:rsidR="00A80210" w:rsidRPr="00DD0FC1" w14:paraId="2D47D88B" w14:textId="77777777" w:rsidTr="00D62BB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7777777" w:rsidR="00A80210" w:rsidRPr="000071B0" w:rsidRDefault="00A80210" w:rsidP="00D62BB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77777777" w:rsidR="00A80210" w:rsidRDefault="00A80210" w:rsidP="00D62BB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。</w:t>
            </w:r>
          </w:p>
        </w:tc>
      </w:tr>
      <w:tr w:rsidR="004940D5" w:rsidRPr="00DD0FC1" w14:paraId="5A863AAB" w14:textId="77777777" w:rsidTr="0099447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D08ABF" w14:textId="36581F6C" w:rsidR="004940D5" w:rsidRPr="000071B0" w:rsidRDefault="00A80210" w:rsidP="0099447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940D5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67BB38" w14:textId="71027512" w:rsidR="004940D5" w:rsidRDefault="004940D5" w:rsidP="001B785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B37AB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育部主辨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兒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童雙語夏令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營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7/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莊長老教會舉行</w:t>
            </w:r>
            <w:r w:rsidR="001B785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報名</w:t>
            </w:r>
            <w:r w:rsidR="001B785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A80210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79C916A0" w:rsidR="006B3045" w:rsidRPr="00C3734A" w:rsidRDefault="006B3045" w:rsidP="00C373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4/6)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三年讀經運動第一季的奬勵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560FDE7D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7FDE451A" w:rsidR="00193E8B" w:rsidRPr="00777B14" w:rsidRDefault="00193E8B" w:rsidP="00C373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3)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主日，受難週的第一日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65C66B19" w:rsidR="006B3045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0AD7A0F1" w:rsidR="006B3045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。</w:t>
            </w:r>
          </w:p>
        </w:tc>
      </w:tr>
      <w:tr w:rsidR="00193E8B" w:rsidRPr="00483815" w14:paraId="6622B100" w14:textId="77777777" w:rsidTr="00A50146">
        <w:tc>
          <w:tcPr>
            <w:tcW w:w="280" w:type="dxa"/>
          </w:tcPr>
          <w:p w14:paraId="638A2B93" w14:textId="2436CBE3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B69944" w14:textId="7C0BEDFD" w:rsidR="00193E8B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C55B8" w:rsidRPr="00DF36B1" w14:paraId="668A38AA" w14:textId="77777777" w:rsidTr="00A50146">
        <w:tc>
          <w:tcPr>
            <w:tcW w:w="266" w:type="dxa"/>
            <w:tcMar>
              <w:left w:w="28" w:type="dxa"/>
              <w:right w:w="28" w:type="dxa"/>
            </w:tcMar>
          </w:tcPr>
          <w:p w14:paraId="4E7896C9" w14:textId="77777777" w:rsidR="001C55B8" w:rsidRPr="00DF36B1" w:rsidRDefault="001C55B8" w:rsidP="00A5014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33D6CF9" w14:textId="38DF9630" w:rsidR="001C55B8" w:rsidRPr="00D92A50" w:rsidRDefault="00C3734A" w:rsidP="00A5014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緬甸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.7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3/28)</w:t>
            </w:r>
            <w:r w:rsidR="002C09C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緬甸和泰國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救災和災民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F372A22" w:rsidR="009A7113" w:rsidRPr="00DF36B1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0FCB0B9D" w:rsidR="00D66F0C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D62BB4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77777777" w:rsidR="00C3734A" w:rsidRPr="00DF36B1" w:rsidRDefault="00C3734A" w:rsidP="00D62BB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635E6F45" w:rsidR="00C3734A" w:rsidRPr="00D92A50" w:rsidRDefault="00C3734A" w:rsidP="00D62B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3B0FFCA6" w:rsidR="00E720D7" w:rsidRPr="00DF36B1" w:rsidRDefault="00C3734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14C7301" w:rsidR="009A7113" w:rsidRPr="00DF36B1" w:rsidRDefault="00C3734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99069A5" w:rsidR="007B0155" w:rsidRPr="00D92A50" w:rsidRDefault="00B65A82" w:rsidP="009B41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403DDAC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923E7" w:rsidRPr="008923E7">
        <w:rPr>
          <w:rFonts w:ascii="標楷體" w:eastAsia="標楷體" w:hAnsi="標楷體" w:cs="Arial" w:hint="eastAsia"/>
          <w:b/>
          <w:w w:val="80"/>
          <w:sz w:val="26"/>
          <w:szCs w:val="26"/>
        </w:rPr>
        <w:t>主在叫咱人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EA18E09" w14:textId="5DF5FA4D" w:rsidR="00985144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="0098514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在叫咱人，做真光的燈</w:t>
      </w:r>
    </w:p>
    <w:p w14:paraId="329F79B2" w14:textId="06D2BEFF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一枝燭火，冥時照光明，</w:t>
      </w:r>
    </w:p>
    <w:p w14:paraId="2B0C7283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世間是黑暗，多多人躑躅，咱當照它光，一人一隅。</w:t>
      </w:r>
    </w:p>
    <w:p w14:paraId="255BAAA9" w14:textId="77777777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3FBDB0FF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在叫咱人，歸榮光給祂，</w:t>
      </w:r>
    </w:p>
    <w:p w14:paraId="1791E50F" w14:textId="6B3BF157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的光若無明，未使祂歡喜，</w:t>
      </w:r>
    </w:p>
    <w:p w14:paraId="530D1F47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俯落看世間，暗親像黑墨，咱當照它光，一人一隅。</w:t>
      </w:r>
    </w:p>
    <w:p w14:paraId="48AED54F" w14:textId="77777777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5A6741D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在叫咱人，各位做光燈，</w:t>
      </w:r>
    </w:p>
    <w:p w14:paraId="3975D4CA" w14:textId="0DC170C1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有罪惡憂悶，多多心不明，</w:t>
      </w:r>
    </w:p>
    <w:p w14:paraId="079BA876" w14:textId="787115BB" w:rsidR="000B0FBC" w:rsidRPr="000B0FBC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看世間攏黑暗，如親像黑墨，咱當照它光，一人一隅。</w:t>
      </w:r>
    </w:p>
    <w:p w14:paraId="7F51B5BE" w14:textId="4ED7B60C" w:rsidR="00C327AA" w:rsidRPr="000B0FBC" w:rsidRDefault="00C327AA" w:rsidP="00B718A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021FA" w:rsidRDefault="00F021F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021FA" w:rsidRPr="004E3A97" w:rsidRDefault="00F021F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021FA" w:rsidRPr="004E3A97" w:rsidRDefault="00F021F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021FA" w:rsidRDefault="00F021F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021FA" w:rsidRPr="004E3A97" w:rsidRDefault="00F021F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021FA" w:rsidRPr="004E3A97" w:rsidRDefault="00F021F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021FA" w:rsidRDefault="00F021F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021FA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021FA" w:rsidRPr="00DF36B1" w:rsidRDefault="00F021F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021FA" w:rsidRPr="00DF36B1" w:rsidRDefault="00F021F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021FA" w:rsidRPr="00DF36B1" w:rsidRDefault="00F021F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021FA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021FA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021FA" w:rsidRPr="00EC04FD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021FA" w:rsidRPr="00EC04FD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021FA" w:rsidRPr="00EC04FD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021FA" w:rsidRPr="003909C6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021FA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021FA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021FA" w:rsidRPr="00DF36B1" w:rsidRDefault="00F021FA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021FA" w:rsidRPr="00DF36B1" w:rsidRDefault="00F021F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021FA" w:rsidRPr="00EC04FD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021FA" w:rsidRDefault="00F021FA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021FA" w:rsidRDefault="00F021FA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021FA" w:rsidRDefault="00F021F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021FA" w:rsidRDefault="00F021F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021FA" w:rsidRDefault="00F021FA" w:rsidP="002B2AA4"/>
                                </w:tc>
                              </w:tr>
                            </w:tbl>
                            <w:p w14:paraId="4510224B" w14:textId="09315E15" w:rsidR="00F021FA" w:rsidRDefault="00F021F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021FA" w:rsidRDefault="00F021F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021FA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021FA" w:rsidRPr="00DF36B1" w:rsidRDefault="00F021F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021FA" w:rsidRPr="00DF36B1" w:rsidRDefault="00F021F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021FA" w:rsidRPr="00DF36B1" w:rsidRDefault="00F021F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021FA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021FA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021FA" w:rsidRPr="00EC04FD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021FA" w:rsidRPr="00EC04FD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021FA" w:rsidRPr="00EC04FD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021FA" w:rsidRPr="003909C6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021FA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021FA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021FA" w:rsidRPr="00DF36B1" w:rsidRDefault="00F021FA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021FA" w:rsidRPr="00DF36B1" w:rsidRDefault="00F021F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021FA" w:rsidRPr="00EC04FD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021FA" w:rsidRDefault="00F021FA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021FA" w:rsidRDefault="00F021FA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021FA" w:rsidRDefault="00F021F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021FA" w:rsidRDefault="00F021F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021FA" w:rsidRDefault="00F021FA" w:rsidP="002B2AA4"/>
                          </w:tc>
                        </w:tr>
                      </w:tbl>
                      <w:p w14:paraId="4510224B" w14:textId="09315E15" w:rsidR="00F021FA" w:rsidRDefault="00F021F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F021FA" w:rsidRDefault="00F021F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4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021F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021FA" w:rsidRPr="0064542F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523ECFB" w:rsidR="00F021FA" w:rsidRPr="00B844A7" w:rsidRDefault="00F021FA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F021F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021FA" w:rsidRPr="0064542F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5DE0EF" w:rsidR="00F021FA" w:rsidRPr="000F58AB" w:rsidRDefault="00F021FA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求見祢的榮耀</w:t>
                                    </w:r>
                                  </w:p>
                                </w:tc>
                              </w:tr>
                              <w:tr w:rsidR="00F021F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021FA" w:rsidRPr="006D5872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C8F6E3" w:rsidR="00F021FA" w:rsidRPr="00F93CF5" w:rsidRDefault="00F021FA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7-23</w:t>
                                    </w:r>
                                  </w:p>
                                </w:tc>
                              </w:tr>
                              <w:tr w:rsidR="00F021F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021FA" w:rsidRPr="006D5872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23AD2B4" w:rsidR="00F021FA" w:rsidRPr="00F93CF5" w:rsidRDefault="00F021FA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19</w:t>
                                    </w:r>
                                  </w:p>
                                </w:tc>
                              </w:tr>
                              <w:tr w:rsidR="00F021F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021FA" w:rsidRPr="00E11F7E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5DE9C06" w:rsidR="00F021FA" w:rsidRPr="00F93CF5" w:rsidRDefault="00F021FA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021FA" w:rsidRPr="003B53F0" w:rsidRDefault="00F021F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D8F5CF4" w:rsidR="00F021FA" w:rsidRPr="003B53F0" w:rsidRDefault="00F021F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021F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021FA" w:rsidRPr="006D5872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2C23718" w:rsidR="00F021FA" w:rsidRPr="005B5D15" w:rsidRDefault="00F021F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,464,21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021FA" w:rsidRDefault="00F021F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F021FA" w:rsidRDefault="00F021F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4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021F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021FA" w:rsidRPr="0064542F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523ECFB" w:rsidR="00F021FA" w:rsidRPr="00B844A7" w:rsidRDefault="00F021FA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F021F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021FA" w:rsidRPr="0064542F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5DE0EF" w:rsidR="00F021FA" w:rsidRPr="000F58AB" w:rsidRDefault="00F021FA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求見祢的榮耀</w:t>
                              </w:r>
                            </w:p>
                          </w:tc>
                        </w:tr>
                        <w:tr w:rsidR="00F021F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021FA" w:rsidRPr="006D5872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C8F6E3" w:rsidR="00F021FA" w:rsidRPr="00F93CF5" w:rsidRDefault="00F021FA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7-23</w:t>
                              </w:r>
                            </w:p>
                          </w:tc>
                        </w:tr>
                        <w:tr w:rsidR="00F021F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021FA" w:rsidRPr="006D5872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23AD2B4" w:rsidR="00F021FA" w:rsidRPr="00F93CF5" w:rsidRDefault="00F021FA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19</w:t>
                              </w:r>
                            </w:p>
                          </w:tc>
                        </w:tr>
                        <w:tr w:rsidR="00F021F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021FA" w:rsidRPr="00E11F7E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5DE9C06" w:rsidR="00F021FA" w:rsidRPr="00F93CF5" w:rsidRDefault="00F021FA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021FA" w:rsidRPr="003B53F0" w:rsidRDefault="00F021F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D8F5CF4" w:rsidR="00F021FA" w:rsidRPr="003B53F0" w:rsidRDefault="00F021F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F021F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021FA" w:rsidRPr="006D5872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2C23718" w:rsidR="00F021FA" w:rsidRPr="005B5D15" w:rsidRDefault="00F021F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,464,219,509</w:t>
                              </w:r>
                            </w:p>
                          </w:tc>
                        </w:tr>
                      </w:tbl>
                      <w:p w14:paraId="18D7B155" w14:textId="77777777" w:rsidR="00F021FA" w:rsidRDefault="00F021F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021FA" w:rsidRPr="006C1FCA" w:rsidRDefault="00F021F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021FA" w:rsidRPr="006C1FCA" w:rsidRDefault="00F021F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021FA" w:rsidRPr="008F4402" w:rsidRDefault="00F021F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021FA" w:rsidRDefault="00F021F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021FA" w:rsidRPr="008F4402" w:rsidRDefault="00F021F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021FA" w:rsidRDefault="00F021F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4E21885" w:rsidR="00F427BD" w:rsidRPr="003B60AD" w:rsidRDefault="009D7F18" w:rsidP="00D5629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6296" w:rsidRPr="00D56296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D56296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963FB59" w:rsidR="00F427BD" w:rsidRPr="0020155C" w:rsidRDefault="00F427BD" w:rsidP="000622F6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6296" w:rsidRPr="00D56296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5629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42B1" w:rsidRPr="000C42B1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021FA" w:rsidRPr="00632D13" w:rsidRDefault="00F021F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021FA" w:rsidRPr="00632D13" w:rsidRDefault="00F021F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4BC918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D072121" w:rsidR="00632D13" w:rsidRPr="00CA7DBC" w:rsidRDefault="00EB48E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B48E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920BE00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1468FC" w14:paraId="1C325A6B" w14:textId="77777777" w:rsidTr="0008244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0C4791D" w:rsidR="001468FC" w:rsidRPr="00A9629E" w:rsidRDefault="008923E7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8923E7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主在叫咱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3F5AE4A" w:rsidR="001468FC" w:rsidRPr="00BB29D0" w:rsidRDefault="006A45BA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A4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021FA" w:rsidRPr="00F91D7E" w:rsidRDefault="00F021F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021FA" w:rsidRPr="00F91D7E" w:rsidRDefault="00F021F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DB97B6D" w:rsidR="007F65AD" w:rsidRPr="00D96302" w:rsidRDefault="002C2F1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2C2F1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出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埃及記</w:t>
            </w:r>
            <w:r w:rsidR="00EB48EB" w:rsidRPr="00EB48E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5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EB48EB" w:rsidRPr="00EB48E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1-4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DD80455" w:rsidR="007F65AD" w:rsidRPr="00A9629E" w:rsidRDefault="00EB48EB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B48EB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使燈光照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021FA" w:rsidRPr="00F91D7E" w:rsidRDefault="00F021F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021FA" w:rsidRPr="00F91D7E" w:rsidRDefault="00F021F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96BFE2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047770" w:rsidR="007F65AD" w:rsidRPr="00A94AEB" w:rsidRDefault="00D56296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5629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5629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A24578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C49DCA1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E7A2F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B48EB" w:rsidRPr="00EB48EB">
        <w:rPr>
          <w:rFonts w:ascii="Barlow Condensed Medium" w:eastAsia="華康中黑體" w:hAnsi="Barlow Condensed Medium" w:cs="Calibri" w:hint="eastAsia"/>
          <w:color w:val="000000"/>
          <w:szCs w:val="24"/>
        </w:rPr>
        <w:t>路</w:t>
      </w:r>
      <w:r w:rsidR="00EB48EB">
        <w:rPr>
          <w:rFonts w:ascii="Barlow Condensed Medium" w:eastAsia="華康中黑體" w:hAnsi="Barlow Condensed Medium" w:cs="Calibri" w:hint="eastAsia"/>
          <w:color w:val="000000"/>
          <w:szCs w:val="24"/>
        </w:rPr>
        <w:t>加福音</w:t>
      </w:r>
      <w:r w:rsidR="00EB48EB" w:rsidRPr="00EB48EB">
        <w:rPr>
          <w:rFonts w:ascii="Barlow Condensed Medium" w:eastAsia="華康中黑體" w:hAnsi="Barlow Condensed Medium" w:cs="Calibri"/>
          <w:color w:val="000000"/>
          <w:szCs w:val="24"/>
        </w:rPr>
        <w:t>1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B48EB" w:rsidRPr="00EB48EB">
        <w:rPr>
          <w:rFonts w:ascii="Barlow Condensed Medium" w:eastAsia="華康中黑體" w:hAnsi="Barlow Condensed Medium" w:cs="Calibri"/>
          <w:color w:val="000000"/>
          <w:szCs w:val="24"/>
        </w:rPr>
        <w:t>36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48DD39F" w:rsidR="00E52DDE" w:rsidRPr="000C21B7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54819" w:rsidRPr="00054819">
        <w:rPr>
          <w:rFonts w:ascii="標楷體" w:eastAsia="標楷體" w:hAnsi="標楷體" w:cs="Arial" w:hint="eastAsia"/>
          <w:w w:val="80"/>
          <w:sz w:val="26"/>
          <w:szCs w:val="26"/>
        </w:rPr>
        <w:t>設使你通身軀攏光，無一跡</w:t>
      </w:r>
      <w:r w:rsidR="00054819" w:rsidRPr="00054819">
        <w:rPr>
          <w:rFonts w:ascii="標楷體" w:eastAsia="標楷體" w:hAnsi="標楷體" w:cs="Arial"/>
          <w:w w:val="80"/>
          <w:sz w:val="26"/>
          <w:szCs w:val="26"/>
        </w:rPr>
        <w:t>(jiah)</w:t>
      </w:r>
      <w:r w:rsidR="00054819" w:rsidRPr="00054819">
        <w:rPr>
          <w:rFonts w:ascii="標楷體" w:eastAsia="標楷體" w:hAnsi="標楷體" w:cs="Arial" w:hint="eastAsia"/>
          <w:w w:val="80"/>
          <w:sz w:val="26"/>
          <w:szCs w:val="26"/>
        </w:rPr>
        <w:t>暗，就欲完全光，親像燈的光爁爁</w:t>
      </w:r>
      <w:r w:rsidR="00054819" w:rsidRPr="00054819">
        <w:rPr>
          <w:rFonts w:ascii="標楷體" w:eastAsia="標楷體" w:hAnsi="標楷體" w:cs="Arial"/>
          <w:w w:val="80"/>
          <w:sz w:val="26"/>
          <w:szCs w:val="26"/>
        </w:rPr>
        <w:t>(nà-nà)</w:t>
      </w:r>
      <w:r w:rsidR="00054819">
        <w:rPr>
          <w:rFonts w:ascii="標楷體" w:eastAsia="標楷體" w:hAnsi="標楷體" w:cs="Arial" w:hint="eastAsia"/>
          <w:w w:val="80"/>
          <w:sz w:val="26"/>
          <w:szCs w:val="26"/>
        </w:rPr>
        <w:t>啲照你</w:t>
      </w:r>
      <w:r w:rsidR="00014721" w:rsidRPr="0001472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54819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4C8E0DF2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05481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若是你全身光明、毫無黑暗、就必全然光明、如同燈的明光照亮你</w:t>
      </w:r>
      <w:r w:rsidR="00014721" w:rsidRPr="0001472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87531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0C29A56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BF85BEF" w:rsidR="00487531" w:rsidRPr="00370DA7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87531" w:rsidRPr="00140988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EABA624" w:rsidR="00487531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87531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E53BD0E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53A757DA" w:rsidR="00487531" w:rsidRPr="00370DA7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87531" w:rsidRPr="00140988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8BE12F" w:rsidR="00487531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6A51A19B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626EE2D9" w:rsidR="00487531" w:rsidRPr="00370DA7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396CEF" w:rsidR="00487531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34869203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E7302A1" w:rsidR="00487531" w:rsidRPr="00C33C33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7EC36C" w:rsidR="00487531" w:rsidRPr="00B1653F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E581347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A2D3E69" w:rsidR="00487531" w:rsidRPr="00C33C33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2BDC81" w:rsidR="00487531" w:rsidRPr="0025629D" w:rsidRDefault="00241C3C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71B78FF" w:rsidR="00487531" w:rsidRPr="004155A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6216532" w:rsidR="00487531" w:rsidRPr="00A04A52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1BAE04" w:rsidR="00487531" w:rsidRPr="0025629D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3DF1162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B7AC3D1" w:rsidR="00487531" w:rsidRPr="00C33C33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9D117C7" w:rsidR="00487531" w:rsidRPr="00B1653F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21D58DDB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5B312807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487531" w:rsidRPr="003E64F9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487531" w:rsidRPr="00B1653F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C4D6C16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F044DE4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8906396" w:rsidR="00487531" w:rsidRPr="00B1653F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487531" w:rsidRPr="001F0F43" w:rsidRDefault="00487531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552DFA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52DFA" w:rsidRPr="001F0F43" w:rsidRDefault="00552DFA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7734390" w:rsidR="00552DFA" w:rsidRPr="00F452DD" w:rsidRDefault="00552DFA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06B4E92" w:rsidR="00552DFA" w:rsidRPr="00DF044A" w:rsidRDefault="00370ABC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="華康儷楷書" w:hint="eastAsia"/>
                <w:sz w:val="22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52DFA" w:rsidRPr="003E64F9" w:rsidRDefault="00552DFA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552DFA" w:rsidRPr="001F0F43" w:rsidRDefault="00552DFA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AB925B7" w:rsidR="00552DFA" w:rsidRPr="00B1653F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52DFA" w:rsidRPr="001F0F43" w:rsidRDefault="00552DFA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52DFA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52DFA" w:rsidRPr="001F0F43" w:rsidRDefault="00552DFA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5493FBAC" w:rsidR="00552DFA" w:rsidRPr="003F7080" w:rsidRDefault="00552DFA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D6B6C4D" w:rsidR="00552DFA" w:rsidRPr="003F7080" w:rsidRDefault="00370ABC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52DFA" w:rsidRPr="003E64F9" w:rsidRDefault="00552DFA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552DFA" w:rsidRPr="001F0F43" w:rsidRDefault="00552DFA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CA5F3BE" w:rsidR="00552DFA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52DFA" w:rsidRPr="001F0F43" w:rsidRDefault="00552DFA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52DFA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52DFA" w:rsidRPr="001F0F43" w:rsidRDefault="00552DFA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21F5EE1A" w:rsidR="00552DFA" w:rsidRPr="003F7080" w:rsidRDefault="00552DFA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9573FD8" w:rsidR="00552DFA" w:rsidRPr="003F7080" w:rsidRDefault="00370ABC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52DFA" w:rsidRPr="003E64F9" w:rsidRDefault="00552DFA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552DFA" w:rsidRPr="001F0F43" w:rsidRDefault="00552DFA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FFD2AD6" w:rsidR="00552DFA" w:rsidRPr="006055A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52DFA" w:rsidRPr="001F0F43" w:rsidRDefault="00552DFA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35E56AC4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AEC1B29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89FD319" w:rsidR="00487531" w:rsidRPr="001F0F43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036E6FFC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0DF075FE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5B2AD05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031CEC38" w:rsidR="00487531" w:rsidRPr="001B17B1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C2603FA" w:rsidR="00487531" w:rsidRPr="00C22925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749560ED" w:rsidR="00487531" w:rsidRPr="00072ADF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CA72133" w:rsidR="00487531" w:rsidRPr="00072ADF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86040">
              <w:rPr>
                <w:rFonts w:ascii="標楷體" w:eastAsia="標楷體" w:hAnsi="標楷體" w:cs="Times New Roman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C426422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5FD5138" w:rsidR="00487531" w:rsidRPr="0097500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87531" w:rsidRPr="001F0F43" w:rsidRDefault="00487531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65F8EB55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1212DB5" w:rsidR="00487531" w:rsidRPr="008D690E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87531" w:rsidRDefault="00487531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87531" w:rsidRPr="001F0F43" w:rsidRDefault="00487531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52DF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52DFA" w:rsidRPr="00E207DE" w:rsidRDefault="00552DFA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B06413F" w:rsidR="00552DFA" w:rsidRPr="005B635C" w:rsidRDefault="00552DFA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23A43">
              <w:rPr>
                <w:rFonts w:ascii="標楷體" w:eastAsia="標楷體" w:hAnsi="標楷體" w:cs="Arial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487C275" w:rsidR="00552DFA" w:rsidRPr="00F07EF4" w:rsidRDefault="009723F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52DFA" w:rsidRPr="00B14418" w:rsidRDefault="00552DFA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17D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217DA3" w:rsidRPr="00E207DE" w:rsidRDefault="00217D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217DA3" w:rsidRDefault="00217D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217DA3" w:rsidRPr="00DD14A4" w:rsidRDefault="00217D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bookmarkStart w:id="6" w:name="_GoBack"/>
            <w:bookmarkEnd w:id="6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217DA3" w:rsidRPr="00B14418" w:rsidRDefault="00217D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8753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87531" w:rsidRPr="00E207DE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BD5E843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8491619" w:rsidR="00487531" w:rsidRPr="00DD14A4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87531" w:rsidRPr="00B14418" w:rsidRDefault="0048753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87531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87531" w:rsidRPr="00E207DE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83C3C5C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6E18CF5" w:rsidR="00487531" w:rsidRPr="00DD14A4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87531" w:rsidRPr="00B14418" w:rsidRDefault="0048753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81F8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81F85">
        <w:rPr>
          <w:rFonts w:ascii="Barlow Condensed SemiBold" w:eastAsia="華康正顏楷體W9" w:hAnsi="Barlow Condensed SemiBold" w:cstheme="minorHAnsi"/>
          <w:noProof/>
        </w:rPr>
        <w:t>03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81F85">
        <w:rPr>
          <w:rFonts w:ascii="Barlow Condensed SemiBold" w:eastAsia="華康正顏楷體W9" w:hAnsi="Barlow Condensed SemiBold" w:cstheme="minorHAnsi"/>
          <w:noProof/>
        </w:rPr>
        <w:t>30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80161A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370AB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7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7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370ABC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70AB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370ABC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7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5FBF3E23" w:rsidR="000659FD" w:rsidRPr="00370ABC" w:rsidRDefault="005F0649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70AB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Pr="0037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5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370AB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370AB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80161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370AB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7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370AB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63AA9B4" w:rsidR="00524FED" w:rsidRPr="00370ABC" w:rsidRDefault="005F06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="00524FED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8C4C2DC" w:rsidR="00524FED" w:rsidRPr="00370ABC" w:rsidRDefault="005F06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2F4F43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,0</w:t>
            </w:r>
            <w:r w:rsidR="00DA4180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EB55857" w:rsidR="00524FED" w:rsidRPr="00370ABC" w:rsidRDefault="005F06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-1</w:t>
            </w:r>
            <w:r w:rsidR="00BA6802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463D405C" w:rsidR="00524FED" w:rsidRPr="00370ABC" w:rsidRDefault="0080161A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1,</w:t>
            </w:r>
            <w:r w:rsidR="005F0649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="000F4003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3A1A1BEC" w:rsidR="008D26ED" w:rsidRPr="00370ABC" w:rsidRDefault="005F06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-2</w:t>
            </w:r>
            <w:r w:rsidR="0080161A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10059CB" w:rsidR="00524FED" w:rsidRPr="00370ABC" w:rsidRDefault="0080161A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630284" w:rsidRPr="0080161A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630284" w:rsidRPr="00370ABC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3B5ABCF8" w:rsidR="00630284" w:rsidRPr="00370ABC" w:rsidRDefault="005F0649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4C6153DF" w:rsidR="00630284" w:rsidRPr="00370ABC" w:rsidRDefault="005F0649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77777777" w:rsidR="00630284" w:rsidRPr="00370ABC" w:rsidRDefault="00630284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7777777" w:rsidR="00630284" w:rsidRPr="00370ABC" w:rsidRDefault="0063028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77777777" w:rsidR="00630284" w:rsidRPr="00370ABC" w:rsidRDefault="00630284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77777777" w:rsidR="00630284" w:rsidRPr="00370ABC" w:rsidRDefault="0063028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5F0649" w:rsidRPr="0080161A" w14:paraId="678B5A4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0D93BF2" w14:textId="77777777" w:rsidR="005F0649" w:rsidRPr="00370ABC" w:rsidRDefault="005F0649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D63EA" w14:textId="77777777" w:rsidR="005F0649" w:rsidRPr="00370ABC" w:rsidRDefault="005F0649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4F0044" w14:textId="77777777" w:rsidR="005F0649" w:rsidRPr="00370ABC" w:rsidRDefault="005F0649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CA1F12" w14:textId="77777777" w:rsidR="005F0649" w:rsidRPr="00370ABC" w:rsidRDefault="005F0649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216E4BB" w14:textId="77777777" w:rsidR="005F0649" w:rsidRPr="00370ABC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51C90D" w14:textId="77777777" w:rsidR="005F0649" w:rsidRPr="00370ABC" w:rsidRDefault="005F064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9ADFE1" w14:textId="77777777" w:rsidR="005F0649" w:rsidRPr="00370ABC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524FED" w:rsidRPr="0080161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370AB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370AB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7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7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7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7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37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7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7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370AB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7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37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37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37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37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370AB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481DCCF" w:rsidR="00524FED" w:rsidRPr="00370ABC" w:rsidRDefault="005F0649" w:rsidP="00B41C1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-2</w:t>
            </w:r>
            <w:r w:rsidR="00B41C1C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4B99835F" w:rsidR="00524FED" w:rsidRPr="00370ABC" w:rsidRDefault="005F0649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986811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4BF38C3" w:rsidR="00524FED" w:rsidRPr="00370ABC" w:rsidRDefault="00524FED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4D9481A" w:rsidR="00524FED" w:rsidRPr="00370ABC" w:rsidRDefault="00524FED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376323F" w:rsidR="00524FED" w:rsidRPr="00370ABC" w:rsidRDefault="00524FED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1661158" w:rsidR="00524FED" w:rsidRPr="00370ABC" w:rsidRDefault="00524FED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630284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B176A4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7F734E08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1C518BF7" w:rsidR="004266AC" w:rsidRPr="00B176A4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3C7ACB85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6CF635CC" w:rsidR="004266AC" w:rsidRPr="00B176A4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7A962429" w:rsidR="004266AC" w:rsidRPr="00B176A4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1D26F51D" w:rsidR="004266AC" w:rsidRPr="00B176A4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9A72C0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14B60DD" w14:textId="56396664" w:rsidR="004266AC" w:rsidRPr="00B176A4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6C51C6B7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058577CE" w:rsidR="004266AC" w:rsidRPr="00B176A4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4F94D4E9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7BDFB0F6" w:rsidR="004266AC" w:rsidRPr="00B176A4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4266AC" w:rsidRPr="00B176A4" w:rsidRDefault="004266AC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4266AC" w:rsidRPr="00B176A4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77777777" w:rsidR="004266AC" w:rsidRPr="00B176A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1D1E6A76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1841531E" w:rsidR="004266AC" w:rsidRPr="00B176A4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2FA4A342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D826D37" w:rsidR="004266AC" w:rsidRPr="00B176A4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E5427AA" w:rsidR="004266AC" w:rsidRPr="00B176A4" w:rsidRDefault="004266AC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1BB8DF1D" w:rsidR="004266AC" w:rsidRPr="00B176A4" w:rsidRDefault="004266AC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99447F" w:rsidRPr="003F1697" w14:paraId="737A8F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9094CB3" w14:textId="77777777" w:rsidR="0099447F" w:rsidRPr="00B176A4" w:rsidRDefault="0099447F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4D03037" w14:textId="5FFAE852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D688DF" w14:textId="32E6EC10" w:rsidR="0099447F" w:rsidRPr="00B176A4" w:rsidRDefault="0099447F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E4D9327" w14:textId="4C74E25B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113053B" w14:textId="2EAA0B01" w:rsidR="0099447F" w:rsidRPr="00B176A4" w:rsidRDefault="0099447F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1BC6C8A" w14:textId="63938D8B" w:rsidR="0099447F" w:rsidRPr="00B176A4" w:rsidRDefault="0099447F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49CEE9B" w14:textId="5A17F15E" w:rsidR="0099447F" w:rsidRPr="00B176A4" w:rsidRDefault="0099447F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99447F" w:rsidRPr="003F1697" w14:paraId="3417F58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A16FF46" w14:textId="77777777" w:rsidR="0099447F" w:rsidRPr="00B176A4" w:rsidRDefault="0099447F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F4C0069" w14:textId="5F50B634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B8B022" w14:textId="37AF68B5" w:rsidR="0099447F" w:rsidRPr="00B176A4" w:rsidRDefault="0099447F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549E916" w14:textId="0722AF17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B792" w14:textId="0DEE398E" w:rsidR="0099447F" w:rsidRPr="00B176A4" w:rsidRDefault="0099447F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1B2604A" w14:textId="520110CC" w:rsidR="0099447F" w:rsidRPr="00B176A4" w:rsidRDefault="0099447F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324C14A" w14:textId="3B1C915B" w:rsidR="0099447F" w:rsidRPr="00B176A4" w:rsidRDefault="0099447F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201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41C3C" w:rsidRPr="00676ADE" w14:paraId="488DFBF6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BD4B527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出</w:t>
            </w: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:23-26:14(25:37)</w:t>
            </w:r>
          </w:p>
        </w:tc>
      </w:tr>
      <w:tr w:rsidR="00241C3C" w:rsidRPr="00676ADE" w14:paraId="2E285C0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05A2F4D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5-27:19(26:33)</w:t>
            </w:r>
          </w:p>
        </w:tc>
      </w:tr>
      <w:tr w:rsidR="00241C3C" w:rsidRPr="00676ADE" w14:paraId="76C1B18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276544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:20-28:30(28:12)</w:t>
            </w:r>
          </w:p>
        </w:tc>
      </w:tr>
      <w:tr w:rsidR="00241C3C" w:rsidRPr="00676ADE" w14:paraId="60DBC6D7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217444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:31-29:25(29:21)</w:t>
            </w:r>
          </w:p>
        </w:tc>
      </w:tr>
      <w:tr w:rsidR="00241C3C" w:rsidRPr="00676ADE" w14:paraId="6C2431A0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B8E716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9:26-30:10(29:42)</w:t>
            </w:r>
          </w:p>
        </w:tc>
      </w:tr>
      <w:tr w:rsidR="00241C3C" w:rsidRPr="00676ADE" w14:paraId="15EF9951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000CD5F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0:11-31:11(30:15)</w:t>
            </w:r>
          </w:p>
        </w:tc>
      </w:tr>
      <w:tr w:rsidR="00241C3C" w:rsidRPr="00676ADE" w14:paraId="7C369158" w14:textId="77777777" w:rsidTr="00241C3C">
        <w:tc>
          <w:tcPr>
            <w:tcW w:w="7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C89B971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2-32:24(32:21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B9FD1A6" w:rsidR="00472E2E" w:rsidRPr="009D2B18" w:rsidRDefault="00472E2E" w:rsidP="00241C3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241C3C" w:rsidRPr="00241C3C">
        <w:rPr>
          <w:rFonts w:ascii="華康正顏楷體W7" w:eastAsia="華康正顏楷體W7" w:hAnsi="Bahnschrift SemiBold Condensed" w:cs="Calibri" w:hint="eastAsia"/>
          <w:sz w:val="26"/>
          <w:szCs w:val="26"/>
        </w:rPr>
        <w:t>使燈光照亮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79734706" w14:textId="77777777" w:rsidR="00F021FA" w:rsidRDefault="00472E2E" w:rsidP="00F021F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F021FA" w:rsidRPr="00F021F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要做燈臺上的七個燈盞，這些燈盞要放在燈臺之上，使燈光照亮對面的地方。</w:t>
      </w:r>
    </w:p>
    <w:p w14:paraId="61D492C8" w14:textId="5678BB7F" w:rsidR="00472E2E" w:rsidRPr="001B67EF" w:rsidRDefault="00711ECB" w:rsidP="00F021F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出</w:t>
      </w:r>
      <w:r w:rsid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埃及記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25:3</w:t>
      </w:r>
      <w:r w:rsidR="00F021FA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7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34A46ABE" w:rsidR="00216DAD" w:rsidRPr="00E12ACF" w:rsidRDefault="00241C3C" w:rsidP="00241C3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靈如何與人同在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03A916B2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燈台取杏樹造型有何意義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D3654A4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所器皿方便遷移的意義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10D8D39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連聖所中的燈台要規定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AEB80AA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E981180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7043891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26465EB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60AE09AF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D17757B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870F4BD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3069D2F9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043B0F5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716A3F14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3A136F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88F3A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44F8190E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E3872E1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82E76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66B1BB3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1815AA49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蔡敬恩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EA45988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3FB81D6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20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9194A59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耀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3B77C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EFAC7C8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65307768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貳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1A30DBA6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03182AF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C19DFAA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4F269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76F98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81F8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81F8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81F85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1B43D3A" w:rsidR="001B67EF" w:rsidRPr="000133F8" w:rsidRDefault="001B67EF" w:rsidP="00241C3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41C3C" w:rsidRPr="00241C3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使燈光照亮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9C9B6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6745B2" w:rsidRP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出</w:t>
            </w:r>
            <w:r w:rsid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埃及記</w:t>
            </w:r>
            <w:r w:rsidR="00241C3C" w:rsidRPr="00241C3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5:31-4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AB00B0D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儷中黑" w:hAnsi="Barlow Condensed Medium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金燈台在聖所中作為照明，含主幹和六分枝上共有七個油燈座，象徵　神的七靈，其實就是取七是完全的數目。又與放陳設餅的桌子相對，分列在祭壇前左右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金燈台是耶和華的聖所中唯一的照明，無論在會幕或是在聖殿中都一樣。而正前方有幔子隔開，裡面是至聖所，放的是約櫃。而至聖所內沒有燈，卻有耶和華的榮光在上頭。又燈最重要的功能就是照亮周圍，特別是在夜間。最主要的仍是配合聖所整體的用途的目的，就是　神要在此與以色列人同往和與祂的僕人會面。所以，光最單純的象徵就是　神的同在。在白天有獻祭的炊煙在聖所之上，有焚燒祭物的香味四溢，在夜裏，就是燈光由聖所的帳棚透出來，這些感官上的認知，就是要告訴住在周遭的以色列百姓，　神就住在他們中間。而　神靈在的方式，是以祂的靈與人相通，就如同光使人能看清楚，而　神的靈就是人內心的光，使人能明白事理、分辨善惡，更能將　神聖潔的旨意分別出來。至於，　神的靈若有不同的樣貌和能力，數目是不可勝數的，用七來表示　神所有的靈完全地臨在。今日，　神的聖所不在了，猶太人則在會堂中會掛著長明燈來表明　神的同在。</w:t>
      </w:r>
    </w:p>
    <w:p w14:paraId="7EA4E256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燈台由象徵高貴和榮耀的純金鎚打而成，作為　神，就是君王的器皿；又取杏樹的幹、枝、木節和花的造型，作為燈台發光象徵　神所發出的生命之光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燈台的裝飾在意義上是次要的，至於規範它的樣式，一是放在聖所中的器皿本身的高貴足以能獻給　神，二是合宜的配置，不多不少，能世代相承的。所以，用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4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公斤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他連得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純金打造，就是能與君王的尊貴身分相配的材質和分量，而　神的身分更是超越萬王之王的尊貴。又杏花是冬去春來，春天最早開花，所以有生命復活生生不息的意思。這也是文字奧妙之處，其實杏花就存在　神所創造的世界，又人類將它命名而記在腦中。單單用杏樹或杏樹二個字，人就可以直接取出存在腦中的設計圖，就是人看見且記下來的樣式。此外，　神的靈是活的，藉著早春的杏花來表達由　神創造的生命要發出　神生命的光。這對於放在聖所中的金燈台是再合適不過的樣式了。裝飾能營造空間的氣氛，是從視覺上感受的。比如，黃金馬桶的印象就是奢華，而木製的客廳桌椅給人自然樸實的感受。而在聖所中所充滿的，都必須是　神的榮耀。</w:t>
      </w:r>
    </w:p>
    <w:p w14:paraId="168BFDAC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微軟正黑體" w:eastAsia="微軟正黑體" w:hAnsi="微軟正黑體" w:cs="微軟正黑體" w:hint="eastAsia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從約櫃到金燈台所有會幕中的器皿都是可隨時遷移，等同於可四處同在的聖殿。因此，　神同行、同在、同住與且與人會面的意義對不必應耶穌新約的啟示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　神不需要居所，若有也是天地之大。以賽亞書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66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章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,2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節說：「</w:t>
      </w:r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耶和華按呢講：天是我的座位；地是我的腳踏椅。恁欲給我起甚麼號的厝？甚麼號的所在是做我安息的地方啊？耶和華講：諸個攏是我的手所創造的，所以諸個就攏有。總是我所看顧的，就是謙虛心痛悔、因為我的話來愕愕惙的人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」所以，會幕或聖殿只是　神給人的一個同在、同住的記號，　神卻充滿萬有，不受限制。而金燈台作為　神的聖所中的器皿，方便遷移，不單純是因為以色列人在曠野中流浪或遊牧，更是有　神的居所不能被確定和掌握的意思。又燈台太多，攜帶麻煩，太少又不足以照明，所以七個燈台合而為一，就解決了所有問題，連羅馬人要掠奪它也方便許多。然而，金燈台的意義和用途就是屬於舊約的時代，如今我們有新約的聖殿，就是主耶穌的教會，聖所中的幔子已經裂開，　神的聖靈已經賜下，光照在祂每一位兒女的心中，我們實在不再需要金燈台了。也許舊約中這些律法對器物的樣式和擺設的規範，對今日而言只能做為幫助記憶的一種索引方法。比如有人將會幕的器物來對應耶穌的啟示。</w:t>
      </w:r>
    </w:p>
    <w:p w14:paraId="138F6FDA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rPr>
          <w:rFonts w:ascii="微軟正黑體" w:eastAsia="微軟正黑體" w:hAnsi="微軟正黑體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2B26B2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綠建築禮拜堂</w:t>
      </w:r>
      <w:r w:rsidRPr="002B26B2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現代環保的概念一是節能，二是永續，而永續的意義就是可回收、可再利用、不影響自然環境的人造物。其實，鋼筋水泥不是那麼環保的建材，從地震後留下的廢墟我們就可以明白。如果真有機會，我們能為　神蓋一座榮耀祂的禮拜堂，我的第一個想法就是一座綠建築；挑高的屋頂熱煙囪的循環，可調式的自然採光，以及講台的擴音設計，一個不用消耗太多能源的　神的居所。最好，連建材也是環保的材料，更加上屋頂有一座風力發電機，或許能設計成十字架造形。這讓我們能反省什麼是　神同在的意義，就是　神要看顧人，而更天更長遠的看顧，就是顧及子子孫孫的永續。</w:t>
      </w:r>
    </w:p>
    <w:p w14:paraId="26F90C21" w14:textId="48520337" w:rsidR="003B58D6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光照亮黑暗是真理勝過虛謊、良善勝過邪惡的象徵。又像金燈台的燈光照亮，讓在聖所中事奉的祭司能順利且不出錯，今日聖靈在每個基督徒心中也是這樣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有關於聖所中器物的規範，有三個重要的屬靈意義：一是皆出於人自願和甘心的奉獻，二是作為　神與人同在、同住和同行的記號，三就是用順服來表答人對　神的敬畏。又雖然在今日沒有金燈台，取而代之的是聖靈在人心中的光。但是，基督徒仍必須有相同的敬畏，如同祭司在聖所中事奉的敬畏。就是讓光照亮在合適的時間和位置，照亮的是人手所做的工不能出錯，照亮　神所要成就的美善心意，同時也是照亮　神手所做的工而不是人。</w:t>
      </w:r>
      <w:r w:rsidR="001B67EF"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sym w:font="Wingdings" w:char="F043"/>
      </w:r>
    </w:p>
    <w:sectPr w:rsidR="003B58D6" w:rsidRPr="002B26B2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C643F" w14:textId="77777777" w:rsidR="002401AF" w:rsidRDefault="002401AF" w:rsidP="00D84B6C">
      <w:r>
        <w:separator/>
      </w:r>
    </w:p>
  </w:endnote>
  <w:endnote w:type="continuationSeparator" w:id="0">
    <w:p w14:paraId="358F07AB" w14:textId="77777777" w:rsidR="002401AF" w:rsidRDefault="002401A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4BC85" w14:textId="77777777" w:rsidR="002401AF" w:rsidRDefault="002401AF" w:rsidP="00D84B6C">
      <w:r>
        <w:separator/>
      </w:r>
    </w:p>
  </w:footnote>
  <w:footnote w:type="continuationSeparator" w:id="0">
    <w:p w14:paraId="727FE7E6" w14:textId="77777777" w:rsidR="002401AF" w:rsidRDefault="002401A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F021FA" w:rsidRPr="0037469A" w:rsidRDefault="00F021F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23FE" w:rsidRPr="009723FE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3F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3F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3F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23FE" w:rsidRPr="009723FE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3F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3F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3F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F021FA" w:rsidRDefault="00F021F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401AF" w:rsidRPr="002401AF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01A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01A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01A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401AF" w:rsidRPr="002401AF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01A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01A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01A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1CE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8AA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1AF1390-F5DA-40A4-8F3D-02116972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3999-0446-492A-943B-D14A4BD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19</cp:revision>
  <cp:lastPrinted>2025-04-05T01:47:00Z</cp:lastPrinted>
  <dcterms:created xsi:type="dcterms:W3CDTF">2025-03-30T04:23:00Z</dcterms:created>
  <dcterms:modified xsi:type="dcterms:W3CDTF">2025-04-05T02:25:00Z</dcterms:modified>
</cp:coreProperties>
</file>